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021FE108" w:rsidR="005E4A2F" w:rsidRPr="005E4A2F" w:rsidRDefault="00F77DB6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  <w:r w:rsidR="00A2097C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5</w:t>
      </w:r>
      <w:r w:rsidR="005C228E">
        <w:rPr>
          <w:b/>
          <w:sz w:val="32"/>
          <w:szCs w:val="32"/>
        </w:rPr>
        <w:t>, 2022</w:t>
      </w:r>
    </w:p>
    <w:p w14:paraId="62F74E6C" w14:textId="68586E65" w:rsidR="005E4A2F" w:rsidRDefault="00A2097C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0959DD83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______ Darryl Tveitbakk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12EC66BE" w14:textId="303E1F01" w:rsidR="005C7D0B" w:rsidRDefault="00E4740E" w:rsidP="004A5CBE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  <w:r w:rsidR="00E967D5"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F77DB6">
        <w:rPr>
          <w:sz w:val="24"/>
          <w:szCs w:val="24"/>
        </w:rPr>
        <w:t>10</w:t>
      </w:r>
      <w:r w:rsidR="00B71AD1">
        <w:rPr>
          <w:sz w:val="24"/>
          <w:szCs w:val="24"/>
        </w:rPr>
        <w:t>/</w:t>
      </w:r>
      <w:r w:rsidR="00F77DB6">
        <w:rPr>
          <w:sz w:val="24"/>
          <w:szCs w:val="24"/>
        </w:rPr>
        <w:t>18</w:t>
      </w:r>
      <w:r w:rsidR="00B71AD1">
        <w:rPr>
          <w:sz w:val="24"/>
          <w:szCs w:val="24"/>
        </w:rPr>
        <w:t>/202</w:t>
      </w:r>
      <w:r w:rsidR="006F62CD">
        <w:rPr>
          <w:sz w:val="24"/>
          <w:szCs w:val="24"/>
        </w:rPr>
        <w:t>2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4316B70D" w14:textId="7DBC710F" w:rsidR="00000A62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D3E93">
        <w:rPr>
          <w:sz w:val="24"/>
          <w:szCs w:val="24"/>
        </w:rPr>
        <w:t xml:space="preserve">       </w:t>
      </w:r>
      <w:r w:rsidR="00000A62" w:rsidRPr="009D3E93">
        <w:rPr>
          <w:sz w:val="24"/>
          <w:szCs w:val="24"/>
        </w:rPr>
        <w:t xml:space="preserve">      </w:t>
      </w:r>
      <w:r w:rsidR="00A2097C">
        <w:rPr>
          <w:sz w:val="24"/>
          <w:szCs w:val="24"/>
        </w:rPr>
        <w:t>Update on Social Worke</w:t>
      </w:r>
      <w:r w:rsidR="00F77DB6">
        <w:rPr>
          <w:sz w:val="24"/>
          <w:szCs w:val="24"/>
        </w:rPr>
        <w:t>r Position</w:t>
      </w:r>
    </w:p>
    <w:p w14:paraId="3C4F6298" w14:textId="77777777" w:rsidR="005F4C81" w:rsidRDefault="005F4C81" w:rsidP="005F4C81">
      <w:pPr>
        <w:spacing w:after="0"/>
        <w:rPr>
          <w:sz w:val="24"/>
          <w:szCs w:val="24"/>
        </w:rPr>
      </w:pPr>
    </w:p>
    <w:p w14:paraId="34642A30" w14:textId="723598B2" w:rsidR="00597E60" w:rsidRPr="005F4C81" w:rsidRDefault="005F4C81" w:rsidP="005F4C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6A4D" w:rsidRPr="005F4C81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="00B71AD1" w:rsidRPr="005F4C81">
        <w:rPr>
          <w:sz w:val="24"/>
          <w:szCs w:val="24"/>
        </w:rPr>
        <w:t>.</w:t>
      </w:r>
      <w:r w:rsidR="005E4A2F" w:rsidRPr="005F4C81">
        <w:rPr>
          <w:sz w:val="24"/>
          <w:szCs w:val="24"/>
        </w:rPr>
        <w:tab/>
        <w:t>General</w:t>
      </w:r>
      <w:r w:rsidR="00294D09" w:rsidRPr="005F4C81">
        <w:rPr>
          <w:sz w:val="24"/>
          <w:szCs w:val="24"/>
        </w:rPr>
        <w:t>:</w:t>
      </w:r>
      <w:r w:rsidR="00180143" w:rsidRPr="005F4C81">
        <w:rPr>
          <w:sz w:val="24"/>
          <w:szCs w:val="24"/>
        </w:rPr>
        <w:t xml:space="preserve"> </w:t>
      </w:r>
      <w:r w:rsidR="00B71AD1" w:rsidRPr="005F4C81">
        <w:rPr>
          <w:sz w:val="24"/>
          <w:szCs w:val="24"/>
        </w:rPr>
        <w:t xml:space="preserve"> </w:t>
      </w:r>
    </w:p>
    <w:p w14:paraId="0F121625" w14:textId="6A954363" w:rsidR="00DA2A34" w:rsidRDefault="00FB39FC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3 </w:t>
      </w:r>
      <w:r w:rsidR="009815E4">
        <w:rPr>
          <w:sz w:val="24"/>
          <w:szCs w:val="24"/>
        </w:rPr>
        <w:t xml:space="preserve">Behavioral Health (Community-Based Services/Residential/Temporary Confinement) Purchase of Service Agreements between Sanford Behavioral Health and Pennington County Human Services. </w:t>
      </w:r>
    </w:p>
    <w:p w14:paraId="30DC8BB9" w14:textId="36718022" w:rsidR="00045841" w:rsidRDefault="00A2097C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3 </w:t>
      </w:r>
      <w:r w:rsidR="009815E4">
        <w:rPr>
          <w:sz w:val="24"/>
          <w:szCs w:val="24"/>
        </w:rPr>
        <w:t xml:space="preserve">Pennington County Family Services/Children’s Mental Health Collaborative Supportive Services Agreement with </w:t>
      </w:r>
      <w:proofErr w:type="spellStart"/>
      <w:r w:rsidR="009815E4">
        <w:rPr>
          <w:sz w:val="24"/>
          <w:szCs w:val="24"/>
        </w:rPr>
        <w:t>Alluma</w:t>
      </w:r>
      <w:proofErr w:type="spellEnd"/>
      <w:r w:rsidR="009815E4">
        <w:rPr>
          <w:sz w:val="24"/>
          <w:szCs w:val="24"/>
        </w:rPr>
        <w:t xml:space="preserve">, Inc. </w:t>
      </w:r>
      <w:r>
        <w:rPr>
          <w:sz w:val="24"/>
          <w:szCs w:val="24"/>
        </w:rPr>
        <w:t xml:space="preserve"> </w:t>
      </w:r>
    </w:p>
    <w:p w14:paraId="3B4D61DB" w14:textId="0CFDE6E6" w:rsidR="003F77C6" w:rsidRDefault="003F77C6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3 ACS/SWS Support Services Agreement between </w:t>
      </w:r>
      <w:proofErr w:type="spellStart"/>
      <w:r>
        <w:rPr>
          <w:sz w:val="24"/>
          <w:szCs w:val="24"/>
        </w:rPr>
        <w:t>TriMin</w:t>
      </w:r>
      <w:proofErr w:type="spellEnd"/>
      <w:r>
        <w:rPr>
          <w:sz w:val="24"/>
          <w:szCs w:val="24"/>
        </w:rPr>
        <w:t xml:space="preserve"> Systems and Pennington County Human Services. </w:t>
      </w:r>
    </w:p>
    <w:p w14:paraId="0FA9BAFC" w14:textId="5DA8CFF0" w:rsidR="004A5CBE" w:rsidRDefault="004A5CBE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ult Protection and Child Support Performance Report 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59EFC704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9FC">
        <w:rPr>
          <w:sz w:val="24"/>
          <w:szCs w:val="24"/>
        </w:rPr>
        <w:t>1</w:t>
      </w:r>
      <w:r w:rsidR="009815E4">
        <w:rPr>
          <w:sz w:val="24"/>
          <w:szCs w:val="24"/>
        </w:rPr>
        <w:t>2</w:t>
      </w:r>
      <w:r w:rsidR="007712FD">
        <w:rPr>
          <w:sz w:val="24"/>
          <w:szCs w:val="24"/>
        </w:rPr>
        <w:t>/</w:t>
      </w:r>
      <w:r w:rsidR="009815E4">
        <w:rPr>
          <w:sz w:val="24"/>
          <w:szCs w:val="24"/>
        </w:rPr>
        <w:t>20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9815E4">
        <w:rPr>
          <w:sz w:val="24"/>
          <w:szCs w:val="24"/>
        </w:rPr>
        <w:t>01</w:t>
      </w:r>
      <w:r w:rsidR="007712FD">
        <w:rPr>
          <w:sz w:val="24"/>
          <w:szCs w:val="24"/>
        </w:rPr>
        <w:t>/</w:t>
      </w:r>
      <w:r w:rsidR="009815E4">
        <w:rPr>
          <w:sz w:val="24"/>
          <w:szCs w:val="24"/>
        </w:rPr>
        <w:t>17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9815E4">
        <w:rPr>
          <w:sz w:val="24"/>
          <w:szCs w:val="24"/>
        </w:rPr>
        <w:t>3</w:t>
      </w:r>
      <w:r w:rsidR="00C64C74">
        <w:rPr>
          <w:sz w:val="24"/>
          <w:szCs w:val="24"/>
        </w:rPr>
        <w:t xml:space="preserve">                         </w:t>
      </w:r>
      <w:r w:rsidR="00A2097C">
        <w:rPr>
          <w:sz w:val="24"/>
          <w:szCs w:val="24"/>
        </w:rPr>
        <w:t>0</w:t>
      </w:r>
      <w:r w:rsidR="009815E4">
        <w:rPr>
          <w:sz w:val="24"/>
          <w:szCs w:val="24"/>
        </w:rPr>
        <w:t>2</w:t>
      </w:r>
      <w:r w:rsidR="00C64C74">
        <w:rPr>
          <w:sz w:val="24"/>
          <w:szCs w:val="24"/>
        </w:rPr>
        <w:t>/</w:t>
      </w:r>
      <w:r w:rsidR="009815E4">
        <w:rPr>
          <w:sz w:val="24"/>
          <w:szCs w:val="24"/>
        </w:rPr>
        <w:t>21</w:t>
      </w:r>
      <w:r w:rsidR="00D46A91">
        <w:rPr>
          <w:sz w:val="24"/>
          <w:szCs w:val="24"/>
        </w:rPr>
        <w:t>/</w:t>
      </w:r>
      <w:r w:rsidR="00C64C74">
        <w:rPr>
          <w:sz w:val="24"/>
          <w:szCs w:val="24"/>
        </w:rPr>
        <w:t>20</w:t>
      </w:r>
      <w:r w:rsidR="00510E82">
        <w:rPr>
          <w:sz w:val="24"/>
          <w:szCs w:val="24"/>
        </w:rPr>
        <w:t>2</w:t>
      </w:r>
      <w:r w:rsidR="00A2097C">
        <w:rPr>
          <w:sz w:val="24"/>
          <w:szCs w:val="24"/>
        </w:rPr>
        <w:t>3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FB9D" w14:textId="77777777" w:rsidR="00315015" w:rsidRDefault="00315015" w:rsidP="005D6DD9">
      <w:pPr>
        <w:spacing w:after="0" w:line="240" w:lineRule="auto"/>
      </w:pPr>
      <w:r>
        <w:separator/>
      </w:r>
    </w:p>
  </w:endnote>
  <w:endnote w:type="continuationSeparator" w:id="0">
    <w:p w14:paraId="11ED2FA8" w14:textId="77777777" w:rsidR="00315015" w:rsidRDefault="00315015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1DE5" w14:textId="77777777" w:rsidR="00315015" w:rsidRDefault="00315015" w:rsidP="005D6DD9">
      <w:pPr>
        <w:spacing w:after="0" w:line="240" w:lineRule="auto"/>
      </w:pPr>
      <w:r>
        <w:separator/>
      </w:r>
    </w:p>
  </w:footnote>
  <w:footnote w:type="continuationSeparator" w:id="0">
    <w:p w14:paraId="0F6CD079" w14:textId="77777777" w:rsidR="00315015" w:rsidRDefault="00315015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1431945">
    <w:abstractNumId w:val="1"/>
  </w:num>
  <w:num w:numId="2" w16cid:durableId="1778063826">
    <w:abstractNumId w:val="5"/>
  </w:num>
  <w:num w:numId="3" w16cid:durableId="1811289862">
    <w:abstractNumId w:val="4"/>
  </w:num>
  <w:num w:numId="4" w16cid:durableId="734397322">
    <w:abstractNumId w:val="3"/>
  </w:num>
  <w:num w:numId="5" w16cid:durableId="335763513">
    <w:abstractNumId w:val="0"/>
  </w:num>
  <w:num w:numId="6" w16cid:durableId="16226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5841"/>
    <w:rsid w:val="0004697E"/>
    <w:rsid w:val="0006318E"/>
    <w:rsid w:val="000674F8"/>
    <w:rsid w:val="00075751"/>
    <w:rsid w:val="00080090"/>
    <w:rsid w:val="00086244"/>
    <w:rsid w:val="000941FA"/>
    <w:rsid w:val="000A342B"/>
    <w:rsid w:val="000B491F"/>
    <w:rsid w:val="000C1E49"/>
    <w:rsid w:val="000C4F35"/>
    <w:rsid w:val="000D0980"/>
    <w:rsid w:val="00107CB2"/>
    <w:rsid w:val="0013275B"/>
    <w:rsid w:val="001437CE"/>
    <w:rsid w:val="00147581"/>
    <w:rsid w:val="001642EF"/>
    <w:rsid w:val="00180143"/>
    <w:rsid w:val="001C5856"/>
    <w:rsid w:val="001D5889"/>
    <w:rsid w:val="001E27EC"/>
    <w:rsid w:val="001E51F4"/>
    <w:rsid w:val="00202891"/>
    <w:rsid w:val="00206B8A"/>
    <w:rsid w:val="00210D0C"/>
    <w:rsid w:val="002113D9"/>
    <w:rsid w:val="002122CE"/>
    <w:rsid w:val="00212708"/>
    <w:rsid w:val="00217150"/>
    <w:rsid w:val="002357A7"/>
    <w:rsid w:val="00240A87"/>
    <w:rsid w:val="00256D44"/>
    <w:rsid w:val="00264D30"/>
    <w:rsid w:val="00272049"/>
    <w:rsid w:val="0027686E"/>
    <w:rsid w:val="00280678"/>
    <w:rsid w:val="002832A8"/>
    <w:rsid w:val="00294D09"/>
    <w:rsid w:val="002951A4"/>
    <w:rsid w:val="002A39FC"/>
    <w:rsid w:val="002B5498"/>
    <w:rsid w:val="002C7249"/>
    <w:rsid w:val="00315015"/>
    <w:rsid w:val="00320CDA"/>
    <w:rsid w:val="00330521"/>
    <w:rsid w:val="003377B7"/>
    <w:rsid w:val="0034029C"/>
    <w:rsid w:val="003405C9"/>
    <w:rsid w:val="00342548"/>
    <w:rsid w:val="00352279"/>
    <w:rsid w:val="00354547"/>
    <w:rsid w:val="003602F9"/>
    <w:rsid w:val="00360D69"/>
    <w:rsid w:val="00372286"/>
    <w:rsid w:val="00375880"/>
    <w:rsid w:val="003773AF"/>
    <w:rsid w:val="0039025C"/>
    <w:rsid w:val="00395FA9"/>
    <w:rsid w:val="00396FC9"/>
    <w:rsid w:val="003A0043"/>
    <w:rsid w:val="003A4B77"/>
    <w:rsid w:val="003C05D0"/>
    <w:rsid w:val="003C59C0"/>
    <w:rsid w:val="003E31CA"/>
    <w:rsid w:val="003F77C6"/>
    <w:rsid w:val="0040153B"/>
    <w:rsid w:val="004050BE"/>
    <w:rsid w:val="0040554B"/>
    <w:rsid w:val="00434E4D"/>
    <w:rsid w:val="00442365"/>
    <w:rsid w:val="00452354"/>
    <w:rsid w:val="00452C9A"/>
    <w:rsid w:val="004604AF"/>
    <w:rsid w:val="00460716"/>
    <w:rsid w:val="004660F5"/>
    <w:rsid w:val="00470890"/>
    <w:rsid w:val="0047502D"/>
    <w:rsid w:val="004769E5"/>
    <w:rsid w:val="00491ABD"/>
    <w:rsid w:val="00494556"/>
    <w:rsid w:val="004A54B6"/>
    <w:rsid w:val="004A5CBE"/>
    <w:rsid w:val="004B4998"/>
    <w:rsid w:val="004C4EAF"/>
    <w:rsid w:val="004D3377"/>
    <w:rsid w:val="004D63E2"/>
    <w:rsid w:val="004D6F7F"/>
    <w:rsid w:val="004E0771"/>
    <w:rsid w:val="00501849"/>
    <w:rsid w:val="00510E82"/>
    <w:rsid w:val="00511A90"/>
    <w:rsid w:val="00566660"/>
    <w:rsid w:val="00573C27"/>
    <w:rsid w:val="00576446"/>
    <w:rsid w:val="00584B17"/>
    <w:rsid w:val="005878F7"/>
    <w:rsid w:val="00594E69"/>
    <w:rsid w:val="00597E60"/>
    <w:rsid w:val="005A38ED"/>
    <w:rsid w:val="005B5A30"/>
    <w:rsid w:val="005C228E"/>
    <w:rsid w:val="005C7D0B"/>
    <w:rsid w:val="005D07D3"/>
    <w:rsid w:val="005D0F2A"/>
    <w:rsid w:val="005D6DD9"/>
    <w:rsid w:val="005E4A2F"/>
    <w:rsid w:val="005F4B09"/>
    <w:rsid w:val="005F4C81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3D37"/>
    <w:rsid w:val="007371E2"/>
    <w:rsid w:val="00744301"/>
    <w:rsid w:val="00752329"/>
    <w:rsid w:val="00756A1C"/>
    <w:rsid w:val="007712FD"/>
    <w:rsid w:val="007812C8"/>
    <w:rsid w:val="00781754"/>
    <w:rsid w:val="0078384D"/>
    <w:rsid w:val="007A4CE5"/>
    <w:rsid w:val="007D18FB"/>
    <w:rsid w:val="007D444D"/>
    <w:rsid w:val="007D4710"/>
    <w:rsid w:val="008125FE"/>
    <w:rsid w:val="00841957"/>
    <w:rsid w:val="008428E8"/>
    <w:rsid w:val="00856743"/>
    <w:rsid w:val="00857F8B"/>
    <w:rsid w:val="008704EC"/>
    <w:rsid w:val="00874537"/>
    <w:rsid w:val="008832B5"/>
    <w:rsid w:val="00883EFF"/>
    <w:rsid w:val="008A10E0"/>
    <w:rsid w:val="008A72E7"/>
    <w:rsid w:val="008B6E54"/>
    <w:rsid w:val="008D1203"/>
    <w:rsid w:val="008D59EA"/>
    <w:rsid w:val="008E4066"/>
    <w:rsid w:val="00901521"/>
    <w:rsid w:val="00930295"/>
    <w:rsid w:val="00931940"/>
    <w:rsid w:val="00961979"/>
    <w:rsid w:val="00963051"/>
    <w:rsid w:val="00973791"/>
    <w:rsid w:val="00973EC3"/>
    <w:rsid w:val="0097432B"/>
    <w:rsid w:val="009815E4"/>
    <w:rsid w:val="009903E5"/>
    <w:rsid w:val="00991968"/>
    <w:rsid w:val="009B0B0A"/>
    <w:rsid w:val="009B346D"/>
    <w:rsid w:val="009D2222"/>
    <w:rsid w:val="009D3E93"/>
    <w:rsid w:val="009E2475"/>
    <w:rsid w:val="009E4090"/>
    <w:rsid w:val="00A11467"/>
    <w:rsid w:val="00A12E7F"/>
    <w:rsid w:val="00A15775"/>
    <w:rsid w:val="00A2097C"/>
    <w:rsid w:val="00A26A4D"/>
    <w:rsid w:val="00A3570D"/>
    <w:rsid w:val="00A36E9A"/>
    <w:rsid w:val="00A50234"/>
    <w:rsid w:val="00A53691"/>
    <w:rsid w:val="00A6749A"/>
    <w:rsid w:val="00A70B72"/>
    <w:rsid w:val="00A8052F"/>
    <w:rsid w:val="00A92208"/>
    <w:rsid w:val="00A922FA"/>
    <w:rsid w:val="00A95200"/>
    <w:rsid w:val="00AA6260"/>
    <w:rsid w:val="00AF0DC1"/>
    <w:rsid w:val="00B06637"/>
    <w:rsid w:val="00B24347"/>
    <w:rsid w:val="00B254AB"/>
    <w:rsid w:val="00B27EDC"/>
    <w:rsid w:val="00B33F52"/>
    <w:rsid w:val="00B37823"/>
    <w:rsid w:val="00B6609F"/>
    <w:rsid w:val="00B71AD1"/>
    <w:rsid w:val="00B82A03"/>
    <w:rsid w:val="00BA7E8A"/>
    <w:rsid w:val="00BC6A37"/>
    <w:rsid w:val="00BD0077"/>
    <w:rsid w:val="00BD0C43"/>
    <w:rsid w:val="00BD2162"/>
    <w:rsid w:val="00BD34BF"/>
    <w:rsid w:val="00C07D56"/>
    <w:rsid w:val="00C1747D"/>
    <w:rsid w:val="00C279F5"/>
    <w:rsid w:val="00C27C3F"/>
    <w:rsid w:val="00C30E75"/>
    <w:rsid w:val="00C33D2F"/>
    <w:rsid w:val="00C34AFD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7400"/>
    <w:rsid w:val="00CF1196"/>
    <w:rsid w:val="00CF695E"/>
    <w:rsid w:val="00D001BB"/>
    <w:rsid w:val="00D0563E"/>
    <w:rsid w:val="00D06A73"/>
    <w:rsid w:val="00D2265E"/>
    <w:rsid w:val="00D313F9"/>
    <w:rsid w:val="00D46A91"/>
    <w:rsid w:val="00D56051"/>
    <w:rsid w:val="00D74A58"/>
    <w:rsid w:val="00D77691"/>
    <w:rsid w:val="00D96289"/>
    <w:rsid w:val="00DA17D7"/>
    <w:rsid w:val="00DA2A34"/>
    <w:rsid w:val="00DB64B3"/>
    <w:rsid w:val="00DD067E"/>
    <w:rsid w:val="00DD5C38"/>
    <w:rsid w:val="00DD66EA"/>
    <w:rsid w:val="00DD68F9"/>
    <w:rsid w:val="00DD7CDF"/>
    <w:rsid w:val="00DD7E1C"/>
    <w:rsid w:val="00DE07E2"/>
    <w:rsid w:val="00DE3E4C"/>
    <w:rsid w:val="00DE678C"/>
    <w:rsid w:val="00DE7BAF"/>
    <w:rsid w:val="00E01F18"/>
    <w:rsid w:val="00E025A9"/>
    <w:rsid w:val="00E0387D"/>
    <w:rsid w:val="00E06CBD"/>
    <w:rsid w:val="00E431B7"/>
    <w:rsid w:val="00E4740E"/>
    <w:rsid w:val="00E611E0"/>
    <w:rsid w:val="00E61DE8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2249"/>
    <w:rsid w:val="00EF70E8"/>
    <w:rsid w:val="00EF7B10"/>
    <w:rsid w:val="00F00607"/>
    <w:rsid w:val="00F01F72"/>
    <w:rsid w:val="00F35E6B"/>
    <w:rsid w:val="00F42B27"/>
    <w:rsid w:val="00F55303"/>
    <w:rsid w:val="00F6061E"/>
    <w:rsid w:val="00F75D15"/>
    <w:rsid w:val="00F77DB6"/>
    <w:rsid w:val="00F84029"/>
    <w:rsid w:val="00F86A64"/>
    <w:rsid w:val="00F910E6"/>
    <w:rsid w:val="00FA1711"/>
    <w:rsid w:val="00FA3BD3"/>
    <w:rsid w:val="00FB39FC"/>
    <w:rsid w:val="00FB4A4A"/>
    <w:rsid w:val="00FB6969"/>
    <w:rsid w:val="00FB7E4D"/>
    <w:rsid w:val="00FC05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sjostrand@penningtoncty.onmicrosoft.com</cp:lastModifiedBy>
  <cp:revision>2</cp:revision>
  <cp:lastPrinted>2022-07-07T15:37:00Z</cp:lastPrinted>
  <dcterms:created xsi:type="dcterms:W3CDTF">2022-11-08T21:25:00Z</dcterms:created>
  <dcterms:modified xsi:type="dcterms:W3CDTF">2022-11-08T21:25:00Z</dcterms:modified>
</cp:coreProperties>
</file>